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先进性建设理论与实践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先进性建设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32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党的先进性建设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